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2EE" w:rsidRDefault="000372CB" w:rsidP="00F712EE">
      <w:pPr>
        <w:spacing w:after="0" w:line="240" w:lineRule="auto"/>
        <w:rPr>
          <w:rFonts w:ascii="Comic Sans MS" w:hAnsi="Comic Sans MS"/>
          <w:b/>
          <w:color w:val="000000" w:themeColor="text1"/>
          <w:sz w:val="24"/>
          <w:szCs w:val="24"/>
          <w:u w:val="single"/>
        </w:rPr>
      </w:pPr>
      <w:r>
        <w:rPr>
          <w:rFonts w:ascii="Comic Sans MS" w:hAnsi="Comic Sans MS"/>
          <w:b/>
          <w:noProof/>
          <w:color w:val="000000" w:themeColor="text1"/>
          <w:sz w:val="24"/>
          <w:szCs w:val="24"/>
          <w:u w:val="singl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26670</wp:posOffset>
            </wp:positionV>
            <wp:extent cx="1038225" cy="495300"/>
            <wp:effectExtent l="19050" t="0" r="9525" b="0"/>
            <wp:wrapNone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22F2" w:rsidRDefault="00A022F2" w:rsidP="00F712EE">
      <w:pPr>
        <w:spacing w:after="0" w:line="240" w:lineRule="auto"/>
        <w:rPr>
          <w:rFonts w:ascii="Comic Sans MS" w:hAnsi="Comic Sans MS"/>
          <w:b/>
          <w:color w:val="000000" w:themeColor="text1"/>
          <w:sz w:val="24"/>
          <w:szCs w:val="24"/>
          <w:u w:val="single"/>
        </w:rPr>
      </w:pPr>
    </w:p>
    <w:p w:rsidR="00F712EE" w:rsidRDefault="000C0A86" w:rsidP="00F74221">
      <w:pPr>
        <w:spacing w:after="0" w:line="240" w:lineRule="auto"/>
        <w:jc w:val="center"/>
        <w:rPr>
          <w:rFonts w:ascii="Comic Sans MS" w:hAnsi="Comic Sans MS"/>
          <w:b/>
          <w:color w:val="000000" w:themeColor="text1"/>
          <w:sz w:val="24"/>
          <w:szCs w:val="24"/>
          <w:u w:val="single"/>
        </w:rPr>
      </w:pPr>
      <w:r>
        <w:rPr>
          <w:noProof/>
        </w:rPr>
        <w:pict>
          <v:rect id="5 Rectángulo" o:spid="_x0000_s1027" style="position:absolute;left:0;text-align:left;margin-left:186.45pt;margin-top:2pt;width:139.8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" fillcolor="yellow" strokecolor="#95b3d7 [1940]" strokeweight="1pt">
            <v:shadow on="t" color="#243f60 [1604]" opacity=".5" offset="1pt"/>
            <v:textbox>
              <w:txbxContent>
                <w:p w:rsidR="000372CB" w:rsidRPr="002055AA" w:rsidRDefault="000372CB" w:rsidP="000372CB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color w:val="000000" w:themeColor="text1"/>
                      <w:u w:val="single"/>
                    </w:rPr>
                  </w:pPr>
                  <w:proofErr w:type="spellStart"/>
                  <w:r w:rsidRPr="002055AA">
                    <w:rPr>
                      <w:rFonts w:ascii="Comic Sans MS" w:hAnsi="Comic Sans MS"/>
                      <w:b/>
                      <w:color w:val="000000" w:themeColor="text1"/>
                      <w:u w:val="single"/>
                    </w:rPr>
                    <w:t>Homework</w:t>
                  </w:r>
                  <w:proofErr w:type="spellEnd"/>
                  <w:r>
                    <w:rPr>
                      <w:rFonts w:ascii="Comic Sans MS" w:hAnsi="Comic Sans MS"/>
                      <w:b/>
                      <w:color w:val="000000" w:themeColor="text1"/>
                      <w:u w:val="single"/>
                    </w:rPr>
                    <w:t xml:space="preserve"> </w:t>
                  </w:r>
                  <w:proofErr w:type="spellStart"/>
                  <w:r w:rsidR="00450030">
                    <w:rPr>
                      <w:rFonts w:ascii="Comic Sans MS" w:hAnsi="Comic Sans MS"/>
                      <w:b/>
                      <w:color w:val="000000" w:themeColor="text1"/>
                      <w:u w:val="single"/>
                    </w:rPr>
                    <w:t>Unit</w:t>
                  </w:r>
                  <w:proofErr w:type="spellEnd"/>
                  <w:r w:rsidR="00450030">
                    <w:rPr>
                      <w:rFonts w:ascii="Comic Sans MS" w:hAnsi="Comic Sans MS"/>
                      <w:b/>
                      <w:color w:val="000000" w:themeColor="text1"/>
                      <w:u w:val="single"/>
                    </w:rPr>
                    <w:t xml:space="preserve"> 5</w:t>
                  </w:r>
                </w:p>
              </w:txbxContent>
            </v:textbox>
          </v:rect>
        </w:pict>
      </w:r>
    </w:p>
    <w:p w:rsidR="00F712EE" w:rsidRDefault="00F712EE" w:rsidP="00F712EE">
      <w:pPr>
        <w:spacing w:after="0" w:line="240" w:lineRule="auto"/>
        <w:jc w:val="center"/>
        <w:rPr>
          <w:rFonts w:ascii="Comic Sans MS" w:hAnsi="Comic Sans MS"/>
          <w:b/>
          <w:color w:val="000000" w:themeColor="text1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3"/>
      </w:tblGrid>
      <w:tr w:rsidR="00F712EE" w:rsidRPr="00450030" w:rsidTr="00491C7A">
        <w:tc>
          <w:tcPr>
            <w:tcW w:w="10940" w:type="dxa"/>
            <w:tcBorders>
              <w:top w:val="nil"/>
              <w:left w:val="nil"/>
              <w:bottom w:val="nil"/>
              <w:right w:val="nil"/>
            </w:tcBorders>
          </w:tcPr>
          <w:p w:rsidR="00F712EE" w:rsidRDefault="00F712EE" w:rsidP="00491C7A">
            <w:pPr>
              <w:rPr>
                <w:sz w:val="20"/>
                <w:szCs w:val="20"/>
                <w:lang w:val="en-US"/>
              </w:rPr>
            </w:pPr>
          </w:p>
          <w:p w:rsidR="00B313BB" w:rsidRPr="000372CB" w:rsidRDefault="00B313BB" w:rsidP="00B313BB">
            <w:pPr>
              <w:pStyle w:val="Prrafodelista"/>
              <w:numPr>
                <w:ilvl w:val="0"/>
                <w:numId w:val="6"/>
              </w:numPr>
              <w:tabs>
                <w:tab w:val="left" w:pos="426"/>
                <w:tab w:val="left" w:pos="993"/>
              </w:tabs>
              <w:ind w:left="709" w:firstLine="0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 xml:space="preserve"> </w:t>
            </w:r>
            <w:r w:rsidRPr="000372CB">
              <w:rPr>
                <w:rFonts w:ascii="Comic Sans MS" w:hAnsi="Comic Sans MS"/>
                <w:lang w:val="en-US"/>
              </w:rPr>
              <w:t>Write the vocabulary 3 times in your notebook.</w:t>
            </w:r>
          </w:p>
          <w:p w:rsidR="00B313BB" w:rsidRPr="000372CB" w:rsidRDefault="00B313BB" w:rsidP="00B313BB">
            <w:pPr>
              <w:ind w:left="709"/>
              <w:rPr>
                <w:rFonts w:ascii="Comic Sans MS" w:hAnsi="Comic Sans MS"/>
                <w:lang w:val="en-US"/>
              </w:rPr>
            </w:pPr>
            <w:r w:rsidRPr="000372CB">
              <w:rPr>
                <w:rFonts w:ascii="Comic Sans MS" w:hAnsi="Comic Sans MS"/>
                <w:lang w:val="en-US"/>
              </w:rPr>
              <w:t xml:space="preserve">2.  Answer </w:t>
            </w:r>
            <w:r>
              <w:rPr>
                <w:rFonts w:ascii="Comic Sans MS" w:hAnsi="Comic Sans MS"/>
                <w:lang w:val="en-US"/>
              </w:rPr>
              <w:t>handouts.</w:t>
            </w:r>
          </w:p>
          <w:p w:rsidR="00B313BB" w:rsidRPr="000372CB" w:rsidRDefault="00B313BB" w:rsidP="00B313BB">
            <w:pPr>
              <w:ind w:left="709"/>
              <w:rPr>
                <w:rFonts w:ascii="Comic Sans MS" w:hAnsi="Comic Sans MS"/>
                <w:lang w:val="en-US"/>
              </w:rPr>
            </w:pPr>
            <w:r w:rsidRPr="000372CB">
              <w:rPr>
                <w:rFonts w:ascii="Comic Sans MS" w:hAnsi="Comic Sans MS"/>
                <w:lang w:val="en-US"/>
              </w:rPr>
              <w:t xml:space="preserve">3.  Answer Twist and Shout </w:t>
            </w:r>
            <w:r>
              <w:rPr>
                <w:rFonts w:ascii="Comic Sans MS" w:hAnsi="Comic Sans MS"/>
                <w:lang w:val="en-US"/>
              </w:rPr>
              <w:t xml:space="preserve">Homework Book, Unit 5, </w:t>
            </w:r>
            <w:r w:rsidRPr="000372CB">
              <w:rPr>
                <w:rFonts w:ascii="Comic Sans MS" w:hAnsi="Comic Sans MS"/>
                <w:lang w:val="en-US"/>
              </w:rPr>
              <w:t>pages</w:t>
            </w:r>
            <w:r>
              <w:rPr>
                <w:rFonts w:ascii="Comic Sans MS" w:hAnsi="Comic Sans MS"/>
                <w:lang w:val="en-US"/>
              </w:rPr>
              <w:t>16-18.</w:t>
            </w:r>
          </w:p>
          <w:p w:rsidR="00346B35" w:rsidRDefault="00346B35" w:rsidP="000A1B9A">
            <w:pPr>
              <w:ind w:left="709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4.  Visit the following websites and practice:</w:t>
            </w:r>
          </w:p>
          <w:p w:rsidR="00346B35" w:rsidRDefault="00346B35" w:rsidP="000A1B9A">
            <w:pPr>
              <w:ind w:left="709"/>
              <w:rPr>
                <w:rFonts w:ascii="Comic Sans MS" w:hAnsi="Comic Sans MS"/>
                <w:lang w:val="en-US"/>
              </w:rPr>
            </w:pPr>
          </w:p>
          <w:p w:rsidR="00B313BB" w:rsidRDefault="00B313BB" w:rsidP="000A1B9A">
            <w:pPr>
              <w:ind w:left="709"/>
              <w:rPr>
                <w:rFonts w:ascii="Comic Sans MS" w:hAnsi="Comic Sans MS"/>
                <w:lang w:val="en-US"/>
              </w:rPr>
            </w:pPr>
            <w:r w:rsidRPr="00B313BB">
              <w:rPr>
                <w:rFonts w:ascii="Comic Sans MS" w:hAnsi="Comic Sans MS"/>
                <w:lang w:val="en-US"/>
              </w:rPr>
              <w:t>https://www.youtube.com/watch?v=Zfv9vJ6oMvU</w:t>
            </w:r>
          </w:p>
          <w:p w:rsidR="00B313BB" w:rsidRDefault="00B313BB" w:rsidP="000A1B9A">
            <w:pPr>
              <w:ind w:left="709"/>
              <w:rPr>
                <w:rFonts w:ascii="Comic Sans MS" w:hAnsi="Comic Sans MS"/>
                <w:lang w:val="en-US"/>
              </w:rPr>
            </w:pPr>
            <w:hyperlink r:id="rId10" w:history="1">
              <w:r w:rsidRPr="00F9780B">
                <w:rPr>
                  <w:rStyle w:val="Hipervnculo"/>
                  <w:rFonts w:ascii="Comic Sans MS" w:hAnsi="Comic Sans MS"/>
                  <w:lang w:val="en-US"/>
                </w:rPr>
                <w:t>https://www.youtube.com/watch?v=9ENVJM55mLY</w:t>
              </w:r>
            </w:hyperlink>
          </w:p>
          <w:p w:rsidR="00B313BB" w:rsidRDefault="0003565C" w:rsidP="000A1B9A">
            <w:pPr>
              <w:ind w:left="709"/>
              <w:rPr>
                <w:rFonts w:ascii="Comic Sans MS" w:hAnsi="Comic Sans MS"/>
                <w:lang w:val="en-US"/>
              </w:rPr>
            </w:pPr>
            <w:hyperlink r:id="rId11" w:history="1">
              <w:r w:rsidRPr="00F9780B">
                <w:rPr>
                  <w:rStyle w:val="Hipervnculo"/>
                  <w:rFonts w:ascii="Comic Sans MS" w:hAnsi="Comic Sans MS"/>
                  <w:lang w:val="en-US"/>
                </w:rPr>
                <w:t>https://www.youtube.com/watch?v=JbI0EiRVmDA</w:t>
              </w:r>
            </w:hyperlink>
          </w:p>
          <w:p w:rsidR="0003565C" w:rsidRDefault="0003565C" w:rsidP="000A1B9A">
            <w:pPr>
              <w:ind w:left="709"/>
              <w:rPr>
                <w:rFonts w:ascii="Comic Sans MS" w:hAnsi="Comic Sans MS"/>
                <w:lang w:val="en-US"/>
              </w:rPr>
            </w:pPr>
            <w:hyperlink r:id="rId12" w:history="1">
              <w:r w:rsidRPr="00F9780B">
                <w:rPr>
                  <w:rStyle w:val="Hipervnculo"/>
                  <w:rFonts w:ascii="Comic Sans MS" w:hAnsi="Comic Sans MS"/>
                  <w:lang w:val="en-US"/>
                </w:rPr>
                <w:t>https://www.youtube.com/watch?v=VnP-Q7Y9bI0</w:t>
              </w:r>
            </w:hyperlink>
          </w:p>
          <w:p w:rsidR="0003565C" w:rsidRDefault="0003565C" w:rsidP="000A1B9A">
            <w:pPr>
              <w:ind w:left="709"/>
              <w:rPr>
                <w:rFonts w:ascii="Comic Sans MS" w:hAnsi="Comic Sans MS"/>
                <w:lang w:val="en-US"/>
              </w:rPr>
            </w:pPr>
            <w:hyperlink r:id="rId13" w:history="1">
              <w:r w:rsidRPr="00F9780B">
                <w:rPr>
                  <w:rStyle w:val="Hipervnculo"/>
                  <w:rFonts w:ascii="Comic Sans MS" w:hAnsi="Comic Sans MS"/>
                  <w:lang w:val="en-US"/>
                </w:rPr>
                <w:t>http://eslgamesworld.com/members/games/vocabulary/memoryaudio/common%20jobs/index.html</w:t>
              </w:r>
            </w:hyperlink>
          </w:p>
          <w:p w:rsidR="0003565C" w:rsidRDefault="0003565C" w:rsidP="000A1B9A">
            <w:pPr>
              <w:ind w:left="709"/>
              <w:rPr>
                <w:rFonts w:ascii="Comic Sans MS" w:hAnsi="Comic Sans MS"/>
                <w:lang w:val="en-US"/>
              </w:rPr>
            </w:pPr>
            <w:hyperlink r:id="rId14" w:history="1">
              <w:r w:rsidRPr="00F9780B">
                <w:rPr>
                  <w:rStyle w:val="Hipervnculo"/>
                  <w:rFonts w:ascii="Comic Sans MS" w:hAnsi="Comic Sans MS"/>
                  <w:lang w:val="en-US"/>
                </w:rPr>
                <w:t>http://www.anglomaniacy.pl/occupationsMatching.htm</w:t>
              </w:r>
            </w:hyperlink>
          </w:p>
          <w:p w:rsidR="0003565C" w:rsidRDefault="0003565C" w:rsidP="000A1B9A">
            <w:pPr>
              <w:ind w:left="709"/>
              <w:rPr>
                <w:rFonts w:ascii="Comic Sans MS" w:hAnsi="Comic Sans MS"/>
                <w:lang w:val="en-US"/>
              </w:rPr>
            </w:pPr>
            <w:r w:rsidRPr="0003565C">
              <w:rPr>
                <w:rFonts w:ascii="Comic Sans MS" w:hAnsi="Comic Sans MS"/>
                <w:lang w:val="en-US"/>
              </w:rPr>
              <w:t>http://www.anglomaniacy.pl/occupationsHangman.htm</w:t>
            </w:r>
          </w:p>
          <w:p w:rsidR="00B313BB" w:rsidRDefault="000C0A86" w:rsidP="000A1B9A">
            <w:pPr>
              <w:ind w:left="709"/>
              <w:rPr>
                <w:rFonts w:ascii="Comic Sans MS" w:hAnsi="Comic Sans MS"/>
                <w:lang w:val="en-US"/>
              </w:rPr>
            </w:pPr>
            <w:r w:rsidRPr="000C0A86">
              <w:rPr>
                <w:rFonts w:ascii="Comic Sans MS" w:hAnsi="Comic Sans MS"/>
                <w:lang w:val="en-US"/>
              </w:rPr>
              <w:t>http://www.englishmedialab.com/Quizzes/elementary/What%20does%20he%20do.htm</w:t>
            </w:r>
          </w:p>
          <w:p w:rsidR="00B313BB" w:rsidRDefault="00B313BB" w:rsidP="000A1B9A">
            <w:pPr>
              <w:ind w:left="709"/>
              <w:rPr>
                <w:rFonts w:ascii="Comic Sans MS" w:hAnsi="Comic Sans MS"/>
                <w:lang w:val="en-US"/>
              </w:rPr>
            </w:pPr>
          </w:p>
          <w:p w:rsidR="00B313BB" w:rsidRDefault="00B313BB" w:rsidP="000A1B9A">
            <w:pPr>
              <w:ind w:left="709"/>
              <w:rPr>
                <w:rFonts w:ascii="Comic Sans MS" w:hAnsi="Comic Sans MS"/>
                <w:lang w:val="en-US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379"/>
              <w:tblW w:w="0" w:type="auto"/>
              <w:tblLook w:val="04A0" w:firstRow="1" w:lastRow="0" w:firstColumn="1" w:lastColumn="0" w:noHBand="0" w:noVBand="1"/>
            </w:tblPr>
            <w:tblGrid>
              <w:gridCol w:w="1809"/>
              <w:gridCol w:w="1418"/>
              <w:gridCol w:w="1134"/>
              <w:gridCol w:w="1276"/>
              <w:gridCol w:w="2409"/>
              <w:gridCol w:w="2268"/>
            </w:tblGrid>
            <w:tr w:rsidR="00B313BB" w:rsidRPr="003C6DDD" w:rsidTr="00E10EA2">
              <w:tc>
                <w:tcPr>
                  <w:tcW w:w="3227" w:type="dxa"/>
                  <w:gridSpan w:val="2"/>
                </w:tcPr>
                <w:p w:rsidR="00B313BB" w:rsidRPr="009A3EA3" w:rsidRDefault="00B313BB" w:rsidP="00B313BB">
                  <w:pPr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>Occupations</w:t>
                  </w:r>
                  <w:r w:rsidRPr="009A3EA3"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410" w:type="dxa"/>
                  <w:gridSpan w:val="2"/>
                </w:tcPr>
                <w:p w:rsidR="00B313BB" w:rsidRPr="009A3EA3" w:rsidRDefault="00B313BB" w:rsidP="00B313BB">
                  <w:pPr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>Job´s vocabulary</w:t>
                  </w:r>
                </w:p>
              </w:tc>
              <w:tc>
                <w:tcPr>
                  <w:tcW w:w="4677" w:type="dxa"/>
                  <w:gridSpan w:val="2"/>
                </w:tcPr>
                <w:p w:rsidR="00B313BB" w:rsidRPr="009A3EA3" w:rsidRDefault="00B313BB" w:rsidP="00B313BB">
                  <w:pPr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  <w:lang w:val="en-US"/>
                    </w:rPr>
                    <w:t>Questions</w:t>
                  </w:r>
                </w:p>
              </w:tc>
            </w:tr>
            <w:tr w:rsidR="00B313BB" w:rsidRPr="00367C29" w:rsidTr="00E10EA2">
              <w:trPr>
                <w:trHeight w:val="1401"/>
              </w:trPr>
              <w:tc>
                <w:tcPr>
                  <w:tcW w:w="1809" w:type="dxa"/>
                </w:tcPr>
                <w:p w:rsidR="00B313BB" w:rsidRDefault="00B313BB" w:rsidP="00B313BB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cleaner</w:t>
                  </w:r>
                </w:p>
                <w:p w:rsidR="00B313BB" w:rsidRDefault="00B313BB" w:rsidP="00B313BB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taxi driver</w:t>
                  </w:r>
                </w:p>
                <w:p w:rsidR="00B313BB" w:rsidRDefault="00B313BB" w:rsidP="00B313BB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office worker</w:t>
                  </w:r>
                </w:p>
                <w:p w:rsidR="00B313BB" w:rsidRDefault="00B313BB" w:rsidP="00B313BB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418" w:type="dxa"/>
                </w:tcPr>
                <w:p w:rsidR="00B313BB" w:rsidRDefault="00B313BB" w:rsidP="00B313BB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dentist</w:t>
                  </w:r>
                </w:p>
                <w:p w:rsidR="00B313BB" w:rsidRDefault="00B313BB" w:rsidP="00B313BB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carpenter</w:t>
                  </w:r>
                  <w:r w:rsidRPr="00A022F2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B313BB" w:rsidRDefault="00B313BB" w:rsidP="00B313BB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 xml:space="preserve"> nurse</w:t>
                  </w:r>
                </w:p>
                <w:p w:rsidR="00B313BB" w:rsidRDefault="00B313BB" w:rsidP="00B313BB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pilot</w:t>
                  </w:r>
                </w:p>
                <w:p w:rsidR="00B313BB" w:rsidRDefault="00B313BB" w:rsidP="00B313BB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chef</w:t>
                  </w:r>
                </w:p>
                <w:p w:rsidR="00B313BB" w:rsidRPr="00A022F2" w:rsidRDefault="00B313BB" w:rsidP="00B313BB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:rsidR="00B313BB" w:rsidRDefault="00B313BB" w:rsidP="00B313BB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uniform</w:t>
                  </w:r>
                </w:p>
                <w:p w:rsidR="00B313BB" w:rsidRDefault="00B313BB" w:rsidP="00B313BB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gloves</w:t>
                  </w:r>
                </w:p>
                <w:p w:rsidR="00B313BB" w:rsidRDefault="00B313BB" w:rsidP="00B313BB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tie</w:t>
                  </w:r>
                </w:p>
                <w:p w:rsidR="00B313BB" w:rsidRDefault="00B313BB" w:rsidP="00B313BB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helmet</w:t>
                  </w:r>
                </w:p>
              </w:tc>
              <w:tc>
                <w:tcPr>
                  <w:tcW w:w="1276" w:type="dxa"/>
                </w:tcPr>
                <w:p w:rsidR="00B313BB" w:rsidRDefault="00B313BB" w:rsidP="00B313BB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overalls</w:t>
                  </w:r>
                </w:p>
                <w:p w:rsidR="00B313BB" w:rsidRPr="00A022F2" w:rsidRDefault="00B313BB" w:rsidP="00B313BB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suit</w:t>
                  </w:r>
                </w:p>
                <w:p w:rsidR="00B313BB" w:rsidRPr="00A022F2" w:rsidRDefault="00B313BB" w:rsidP="00B313BB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 w:rsidRPr="00A022F2"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409" w:type="dxa"/>
                </w:tcPr>
                <w:p w:rsidR="00B313BB" w:rsidRDefault="00B313BB" w:rsidP="00B313BB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What does he/she do?</w:t>
                  </w:r>
                </w:p>
                <w:p w:rsidR="00B313BB" w:rsidRDefault="00B313BB" w:rsidP="00B313BB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He’s a pilot.</w:t>
                  </w:r>
                </w:p>
                <w:p w:rsidR="00B313BB" w:rsidRDefault="00B313BB" w:rsidP="00B313BB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She´s a nurse.</w:t>
                  </w:r>
                </w:p>
                <w:p w:rsidR="00B313BB" w:rsidRDefault="00B313BB" w:rsidP="00B313BB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268" w:type="dxa"/>
                </w:tcPr>
                <w:p w:rsidR="00B313BB" w:rsidRDefault="00B313BB" w:rsidP="00B313BB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What does he/she wear?</w:t>
                  </w:r>
                </w:p>
                <w:p w:rsidR="00B313BB" w:rsidRDefault="00B313BB" w:rsidP="00B313BB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He wears a suit.</w:t>
                  </w:r>
                </w:p>
                <w:p w:rsidR="00B313BB" w:rsidRPr="009A3EA3" w:rsidRDefault="00B313BB" w:rsidP="00B313BB">
                  <w:pP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lang w:val="en-US"/>
                    </w:rPr>
                    <w:t>She wears a uniform.</w:t>
                  </w:r>
                </w:p>
              </w:tc>
            </w:tr>
          </w:tbl>
          <w:p w:rsidR="00B313BB" w:rsidRDefault="00B313BB" w:rsidP="000A1B9A">
            <w:pPr>
              <w:ind w:left="709"/>
              <w:rPr>
                <w:rFonts w:ascii="Comic Sans MS" w:hAnsi="Comic Sans MS"/>
                <w:lang w:val="en-US"/>
              </w:rPr>
            </w:pPr>
          </w:p>
          <w:p w:rsidR="00B313BB" w:rsidRDefault="00B313BB" w:rsidP="000A1B9A">
            <w:pPr>
              <w:ind w:left="709"/>
              <w:rPr>
                <w:rFonts w:ascii="Comic Sans MS" w:hAnsi="Comic Sans MS"/>
                <w:lang w:val="en-US"/>
              </w:rPr>
            </w:pPr>
          </w:p>
          <w:p w:rsidR="00B313BB" w:rsidRDefault="00B313BB" w:rsidP="000A1B9A">
            <w:pPr>
              <w:ind w:left="709"/>
              <w:rPr>
                <w:rFonts w:ascii="Comic Sans MS" w:hAnsi="Comic Sans MS"/>
                <w:lang w:val="en-US"/>
              </w:rPr>
            </w:pPr>
          </w:p>
          <w:p w:rsidR="00B313BB" w:rsidRPr="000372CB" w:rsidRDefault="00B313BB" w:rsidP="000A1B9A">
            <w:pPr>
              <w:ind w:left="709"/>
              <w:rPr>
                <w:rFonts w:ascii="Comic Sans MS" w:hAnsi="Comic Sans MS"/>
                <w:lang w:val="en-US"/>
              </w:rPr>
            </w:pPr>
          </w:p>
          <w:p w:rsidR="000A1B9A" w:rsidRPr="00782DF2" w:rsidRDefault="000A1B9A" w:rsidP="000A1B9A">
            <w:pPr>
              <w:pStyle w:val="Prrafodelista"/>
              <w:tabs>
                <w:tab w:val="left" w:pos="1350"/>
                <w:tab w:val="left" w:pos="1620"/>
              </w:tabs>
              <w:ind w:left="1080"/>
              <w:rPr>
                <w:rFonts w:ascii="Comic Sans MS" w:hAnsi="Comic Sans MS"/>
                <w:b/>
                <w:sz w:val="18"/>
                <w:szCs w:val="18"/>
                <w:lang w:val="en-US"/>
              </w:rPr>
            </w:pPr>
          </w:p>
        </w:tc>
      </w:tr>
    </w:tbl>
    <w:p w:rsidR="00F712EE" w:rsidRPr="00F0279A" w:rsidRDefault="00F712EE" w:rsidP="00346B35">
      <w:pPr>
        <w:rPr>
          <w:lang w:val="en-US"/>
        </w:rPr>
      </w:pPr>
    </w:p>
    <w:p w:rsidR="00F712EE" w:rsidRPr="00F0279A" w:rsidRDefault="00F712EE" w:rsidP="00F712EE">
      <w:pPr>
        <w:rPr>
          <w:lang w:val="en-US"/>
        </w:rPr>
      </w:pPr>
    </w:p>
    <w:p w:rsidR="00F712EE" w:rsidRDefault="00F712EE" w:rsidP="00346B35">
      <w:pPr>
        <w:rPr>
          <w:lang w:val="en-US"/>
        </w:rPr>
      </w:pPr>
      <w:bookmarkStart w:id="0" w:name="_GoBack"/>
      <w:bookmarkEnd w:id="0"/>
    </w:p>
    <w:sectPr w:rsidR="00F712EE" w:rsidSect="0029476D">
      <w:pgSz w:w="12240" w:h="15840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7D2" w:rsidRDefault="00D977D2" w:rsidP="00604617">
      <w:pPr>
        <w:spacing w:after="0" w:line="240" w:lineRule="auto"/>
      </w:pPr>
      <w:r>
        <w:separator/>
      </w:r>
    </w:p>
  </w:endnote>
  <w:endnote w:type="continuationSeparator" w:id="0">
    <w:p w:rsidR="00D977D2" w:rsidRDefault="00D977D2" w:rsidP="0060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7D2" w:rsidRDefault="00D977D2" w:rsidP="00604617">
      <w:pPr>
        <w:spacing w:after="0" w:line="240" w:lineRule="auto"/>
      </w:pPr>
      <w:r>
        <w:separator/>
      </w:r>
    </w:p>
  </w:footnote>
  <w:footnote w:type="continuationSeparator" w:id="0">
    <w:p w:rsidR="00D977D2" w:rsidRDefault="00D977D2" w:rsidP="00604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CA4"/>
    <w:multiLevelType w:val="hybridMultilevel"/>
    <w:tmpl w:val="01DA7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2717F"/>
    <w:multiLevelType w:val="hybridMultilevel"/>
    <w:tmpl w:val="D3BC4FC0"/>
    <w:lvl w:ilvl="0" w:tplc="080A000F">
      <w:start w:val="1"/>
      <w:numFmt w:val="decimal"/>
      <w:lvlText w:val="%1."/>
      <w:lvlJc w:val="left"/>
      <w:pPr>
        <w:ind w:left="1854" w:hanging="360"/>
      </w:p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86E251E"/>
    <w:multiLevelType w:val="hybridMultilevel"/>
    <w:tmpl w:val="3E92DD40"/>
    <w:lvl w:ilvl="0" w:tplc="68482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E5B7D"/>
    <w:multiLevelType w:val="hybridMultilevel"/>
    <w:tmpl w:val="215E6FB0"/>
    <w:lvl w:ilvl="0" w:tplc="0C00BA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A607C1"/>
    <w:multiLevelType w:val="hybridMultilevel"/>
    <w:tmpl w:val="3E92DD40"/>
    <w:lvl w:ilvl="0" w:tplc="68482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4F3D57"/>
    <w:multiLevelType w:val="hybridMultilevel"/>
    <w:tmpl w:val="047A27A8"/>
    <w:lvl w:ilvl="0" w:tplc="CD049B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1E115F"/>
    <w:multiLevelType w:val="hybridMultilevel"/>
    <w:tmpl w:val="3E92DD40"/>
    <w:lvl w:ilvl="0" w:tplc="68482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BF3EF8"/>
    <w:multiLevelType w:val="hybridMultilevel"/>
    <w:tmpl w:val="F18E5D48"/>
    <w:lvl w:ilvl="0" w:tplc="7EE6CB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4A411A5"/>
    <w:multiLevelType w:val="hybridMultilevel"/>
    <w:tmpl w:val="3E92DD40"/>
    <w:lvl w:ilvl="0" w:tplc="68482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772054"/>
    <w:multiLevelType w:val="hybridMultilevel"/>
    <w:tmpl w:val="3D961A28"/>
    <w:lvl w:ilvl="0" w:tplc="B80C50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97F150D"/>
    <w:multiLevelType w:val="hybridMultilevel"/>
    <w:tmpl w:val="047A27A8"/>
    <w:lvl w:ilvl="0" w:tplc="CD049B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B446A4"/>
    <w:multiLevelType w:val="hybridMultilevel"/>
    <w:tmpl w:val="85C8D2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032AD2"/>
    <w:multiLevelType w:val="hybridMultilevel"/>
    <w:tmpl w:val="3E92DD40"/>
    <w:lvl w:ilvl="0" w:tplc="68482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08379D"/>
    <w:multiLevelType w:val="hybridMultilevel"/>
    <w:tmpl w:val="51A4513A"/>
    <w:lvl w:ilvl="0" w:tplc="FE6AE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B9C71E1"/>
    <w:multiLevelType w:val="hybridMultilevel"/>
    <w:tmpl w:val="498008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3"/>
  </w:num>
  <w:num w:numId="5">
    <w:abstractNumId w:val="7"/>
  </w:num>
  <w:num w:numId="6">
    <w:abstractNumId w:val="13"/>
  </w:num>
  <w:num w:numId="7">
    <w:abstractNumId w:val="9"/>
  </w:num>
  <w:num w:numId="8">
    <w:abstractNumId w:val="10"/>
  </w:num>
  <w:num w:numId="9">
    <w:abstractNumId w:val="5"/>
  </w:num>
  <w:num w:numId="10">
    <w:abstractNumId w:val="8"/>
  </w:num>
  <w:num w:numId="11">
    <w:abstractNumId w:val="1"/>
  </w:num>
  <w:num w:numId="12">
    <w:abstractNumId w:val="14"/>
  </w:num>
  <w:num w:numId="13">
    <w:abstractNumId w:val="0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4617"/>
    <w:rsid w:val="0003565C"/>
    <w:rsid w:val="000372CB"/>
    <w:rsid w:val="00056AB7"/>
    <w:rsid w:val="00081A05"/>
    <w:rsid w:val="000953DB"/>
    <w:rsid w:val="00097509"/>
    <w:rsid w:val="000A1B9A"/>
    <w:rsid w:val="000C0A86"/>
    <w:rsid w:val="000E320B"/>
    <w:rsid w:val="001962A3"/>
    <w:rsid w:val="00211261"/>
    <w:rsid w:val="00241DA5"/>
    <w:rsid w:val="002631AA"/>
    <w:rsid w:val="0029476D"/>
    <w:rsid w:val="002C1A5C"/>
    <w:rsid w:val="0032513C"/>
    <w:rsid w:val="00346B35"/>
    <w:rsid w:val="00354452"/>
    <w:rsid w:val="00356B53"/>
    <w:rsid w:val="003670E2"/>
    <w:rsid w:val="0039198F"/>
    <w:rsid w:val="003F0B49"/>
    <w:rsid w:val="003F230A"/>
    <w:rsid w:val="00450030"/>
    <w:rsid w:val="004949E1"/>
    <w:rsid w:val="004F0D1F"/>
    <w:rsid w:val="005663EF"/>
    <w:rsid w:val="00604617"/>
    <w:rsid w:val="00617244"/>
    <w:rsid w:val="006322F1"/>
    <w:rsid w:val="0063685C"/>
    <w:rsid w:val="006A3C95"/>
    <w:rsid w:val="00744181"/>
    <w:rsid w:val="00782DF2"/>
    <w:rsid w:val="00797376"/>
    <w:rsid w:val="007A4D8E"/>
    <w:rsid w:val="007F0EBE"/>
    <w:rsid w:val="008645B5"/>
    <w:rsid w:val="009A3EA3"/>
    <w:rsid w:val="009B6FF9"/>
    <w:rsid w:val="009C54BE"/>
    <w:rsid w:val="00A01693"/>
    <w:rsid w:val="00A022F2"/>
    <w:rsid w:val="00AF5574"/>
    <w:rsid w:val="00B313BB"/>
    <w:rsid w:val="00B41C78"/>
    <w:rsid w:val="00B53CB2"/>
    <w:rsid w:val="00B73505"/>
    <w:rsid w:val="00BC0C72"/>
    <w:rsid w:val="00C06956"/>
    <w:rsid w:val="00C54F26"/>
    <w:rsid w:val="00D80123"/>
    <w:rsid w:val="00D8650C"/>
    <w:rsid w:val="00D977D2"/>
    <w:rsid w:val="00E25EE6"/>
    <w:rsid w:val="00F0279A"/>
    <w:rsid w:val="00F217E6"/>
    <w:rsid w:val="00F42DE9"/>
    <w:rsid w:val="00F7017B"/>
    <w:rsid w:val="00F712EE"/>
    <w:rsid w:val="00F74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9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04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6046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04617"/>
  </w:style>
  <w:style w:type="paragraph" w:styleId="Piedepgina">
    <w:name w:val="footer"/>
    <w:basedOn w:val="Normal"/>
    <w:link w:val="PiedepginaCar"/>
    <w:uiPriority w:val="99"/>
    <w:semiHidden/>
    <w:unhideWhenUsed/>
    <w:rsid w:val="006046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04617"/>
  </w:style>
  <w:style w:type="paragraph" w:styleId="Prrafodelista">
    <w:name w:val="List Paragraph"/>
    <w:basedOn w:val="Normal"/>
    <w:uiPriority w:val="34"/>
    <w:qFormat/>
    <w:rsid w:val="0060461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027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slgamesworld.com/members/games/vocabulary/memoryaudio/common%20jobs/index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VnP-Q7Y9bI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JbI0EiRVmD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9ENVJM55mL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nglomaniacy.pl/occupationsMatching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F29A5-DB0B-410B-B133-1F9D8324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beth</dc:creator>
  <cp:lastModifiedBy>Luffi</cp:lastModifiedBy>
  <cp:revision>5</cp:revision>
  <cp:lastPrinted>2016-08-09T01:39:00Z</cp:lastPrinted>
  <dcterms:created xsi:type="dcterms:W3CDTF">2008-03-18T20:50:00Z</dcterms:created>
  <dcterms:modified xsi:type="dcterms:W3CDTF">2016-10-09T00:22:00Z</dcterms:modified>
</cp:coreProperties>
</file>